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93CB3" w14:textId="222DA51D" w:rsidR="002D3D17" w:rsidRPr="007F3791" w:rsidRDefault="002D3D17" w:rsidP="00453E06">
      <w:pPr>
        <w:ind w:left="6372" w:firstLine="708"/>
        <w:rPr>
          <w:rFonts w:ascii="Times New Roman" w:hAnsi="Times New Roman" w:cs="Times New Roman"/>
          <w:bCs/>
          <w:sz w:val="24"/>
          <w:szCs w:val="24"/>
        </w:rPr>
      </w:pPr>
      <w:r w:rsidRPr="007F3791">
        <w:rPr>
          <w:rFonts w:ascii="Times New Roman" w:hAnsi="Times New Roman" w:cs="Times New Roman"/>
          <w:bCs/>
          <w:sz w:val="24"/>
          <w:szCs w:val="24"/>
        </w:rPr>
        <w:t xml:space="preserve">Zał. nr </w:t>
      </w:r>
      <w:r w:rsidR="005277D2">
        <w:rPr>
          <w:rFonts w:ascii="Times New Roman" w:hAnsi="Times New Roman" w:cs="Times New Roman"/>
          <w:bCs/>
          <w:sz w:val="24"/>
          <w:szCs w:val="24"/>
        </w:rPr>
        <w:t>7</w:t>
      </w:r>
      <w:r w:rsidRPr="007F3791">
        <w:rPr>
          <w:rFonts w:ascii="Times New Roman" w:hAnsi="Times New Roman" w:cs="Times New Roman"/>
          <w:bCs/>
          <w:sz w:val="24"/>
          <w:szCs w:val="24"/>
        </w:rPr>
        <w:t xml:space="preserve"> do SWZ</w:t>
      </w:r>
    </w:p>
    <w:p w14:paraId="33D68771" w14:textId="10918321" w:rsidR="00A353B8" w:rsidRPr="00F431E1" w:rsidRDefault="002D3D17" w:rsidP="00453E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</w:t>
      </w:r>
      <w:r w:rsidR="007F3791">
        <w:rPr>
          <w:rFonts w:ascii="Times New Roman" w:hAnsi="Times New Roman" w:cs="Times New Roman"/>
          <w:b/>
          <w:sz w:val="24"/>
          <w:szCs w:val="24"/>
        </w:rPr>
        <w:t xml:space="preserve">zgodności oferowanego </w:t>
      </w:r>
      <w:r w:rsidR="00453E06">
        <w:rPr>
          <w:rFonts w:ascii="Times New Roman" w:hAnsi="Times New Roman" w:cs="Times New Roman"/>
          <w:b/>
          <w:sz w:val="24"/>
          <w:szCs w:val="24"/>
        </w:rPr>
        <w:t>pojazdu</w:t>
      </w:r>
      <w:r w:rsidR="007F3791">
        <w:rPr>
          <w:rFonts w:ascii="Times New Roman" w:hAnsi="Times New Roman" w:cs="Times New Roman"/>
          <w:b/>
          <w:sz w:val="24"/>
          <w:szCs w:val="24"/>
        </w:rPr>
        <w:t xml:space="preserve"> z parametrami określonymi przez zamawiającego</w:t>
      </w:r>
    </w:p>
    <w:p w14:paraId="036F5780" w14:textId="77777777" w:rsidR="00C81802" w:rsidRPr="00F431E1" w:rsidRDefault="00C81802" w:rsidP="0048641E">
      <w:pPr>
        <w:pStyle w:val="Tekstpodstawowy2"/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126"/>
        <w:gridCol w:w="3544"/>
      </w:tblGrid>
      <w:tr w:rsidR="007F3791" w:rsidRPr="00053ECC" w14:paraId="37B23436" w14:textId="3632D075" w:rsidTr="00453E06">
        <w:trPr>
          <w:trHeight w:val="78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7A33E" w14:textId="77777777" w:rsidR="007F3791" w:rsidRPr="00053ECC" w:rsidRDefault="007F3791" w:rsidP="0005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53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pis parametr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7E5A" w14:textId="77777777" w:rsidR="007F3791" w:rsidRPr="00053ECC" w:rsidRDefault="007F3791" w:rsidP="0005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53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magania Zamawiająceg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3F929" w14:textId="3722F820" w:rsidR="007F3791" w:rsidRPr="00053ECC" w:rsidRDefault="007F3791" w:rsidP="0005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arametry </w:t>
            </w:r>
            <w:r w:rsidR="006B2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jazd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oferowanego przez wykonawcę</w:t>
            </w:r>
          </w:p>
        </w:tc>
      </w:tr>
      <w:tr w:rsidR="003F4BB4" w:rsidRPr="003F4BB4" w14:paraId="1610D25A" w14:textId="3A2A7FDF" w:rsidTr="00453E06">
        <w:trPr>
          <w:trHeight w:val="552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DFCEE4" w14:textId="01D6F813" w:rsidR="00D218D0" w:rsidRPr="003F4BB4" w:rsidRDefault="00453E06" w:rsidP="00453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</w:pPr>
            <w:r w:rsidRPr="003F4BB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>Samochód ciężarowy wymagania</w:t>
            </w:r>
            <w:r w:rsidR="00D218D0" w:rsidRPr="003F4BB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 xml:space="preserve"> ogóln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B787005" w14:textId="6099FFBB" w:rsidR="00D218D0" w:rsidRPr="003F4BB4" w:rsidRDefault="00D218D0" w:rsidP="00053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</w:pPr>
            <w:r w:rsidRPr="003F4B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należy podać oferowane parametry lub zaznaczyć odpowiednio </w:t>
            </w:r>
            <w:r w:rsidR="003F4BB4" w:rsidRPr="003F4B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tak</w:t>
            </w:r>
            <w:r w:rsidRPr="003F4B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/ nie</w:t>
            </w:r>
            <w:r w:rsidR="003F4BB4" w:rsidRPr="003F4BB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</w:p>
        </w:tc>
      </w:tr>
      <w:tr w:rsidR="007F3791" w:rsidRPr="00053ECC" w14:paraId="4031526F" w14:textId="266E39C6" w:rsidTr="00453E06">
        <w:trPr>
          <w:trHeight w:val="55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9227" w14:textId="5C126BF6" w:rsidR="007F3791" w:rsidRPr="00053ECC" w:rsidRDefault="00E2128D" w:rsidP="0005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rk</w:t>
            </w:r>
            <w:r w:rsidR="00453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9246" w14:textId="4541012C" w:rsidR="007F3791" w:rsidRPr="00053ECC" w:rsidRDefault="00D218D0" w:rsidP="00D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B1F1E" w14:textId="38F3C477" w:rsidR="007F3791" w:rsidRPr="00053ECC" w:rsidRDefault="007F3791" w:rsidP="007F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53E06" w:rsidRPr="00053ECC" w14:paraId="0B6ED46F" w14:textId="77777777" w:rsidTr="00453E06">
        <w:trPr>
          <w:trHeight w:val="55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ABE1" w14:textId="0B927C9C" w:rsidR="00453E06" w:rsidRDefault="00453E06" w:rsidP="0005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odel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6C435" w14:textId="0DC320AD" w:rsidR="00453E06" w:rsidRDefault="00453E06" w:rsidP="00D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20D8E" w14:textId="77777777" w:rsidR="00453E06" w:rsidRPr="00053ECC" w:rsidRDefault="00453E06" w:rsidP="007F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2128D" w:rsidRPr="00053ECC" w14:paraId="11F50CAF" w14:textId="77777777" w:rsidTr="00453E06">
        <w:trPr>
          <w:trHeight w:val="56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354B" w14:textId="4AF5FEC4" w:rsidR="00E2128D" w:rsidRPr="00053ECC" w:rsidRDefault="00E2128D" w:rsidP="0005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83AF0" w14:textId="2895B223" w:rsidR="00E2128D" w:rsidRPr="00053ECC" w:rsidRDefault="003F4BB4" w:rsidP="00872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  <w:r w:rsidR="00E2128D" w:rsidRPr="000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. 20</w:t>
            </w:r>
            <w:r w:rsidR="00453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  <w:r w:rsidR="008A1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="00453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E7F8" w14:textId="77777777" w:rsidR="00E2128D" w:rsidRPr="00053ECC" w:rsidRDefault="00E2128D" w:rsidP="007F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A58DB" w:rsidRPr="00053ECC" w14:paraId="4E773447" w14:textId="77777777" w:rsidTr="00453E06">
        <w:trPr>
          <w:trHeight w:val="56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FE2C" w14:textId="38A6231C" w:rsidR="000A58DB" w:rsidRPr="00053ECC" w:rsidRDefault="000A58DB" w:rsidP="0005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 V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499DB" w14:textId="589DBD17" w:rsidR="000A58DB" w:rsidRPr="00053ECC" w:rsidRDefault="000A58DB" w:rsidP="000A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1F0F" w14:textId="77777777" w:rsidR="000A58DB" w:rsidRPr="00053ECC" w:rsidRDefault="000A58DB" w:rsidP="007F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53E06" w:rsidRPr="00053ECC" w14:paraId="6CC08413" w14:textId="77777777" w:rsidTr="00453E06">
        <w:trPr>
          <w:trHeight w:val="56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523E" w14:textId="59E84195" w:rsidR="00453E06" w:rsidRPr="00053ECC" w:rsidRDefault="00453E06" w:rsidP="0045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dokumentowany przebie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613C1" w14:textId="47B20D00" w:rsidR="00453E06" w:rsidRPr="00053ECC" w:rsidRDefault="00453E06" w:rsidP="0045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 więcej niż 400000 k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09712" w14:textId="77777777" w:rsidR="00453E06" w:rsidRPr="00053ECC" w:rsidRDefault="00453E06" w:rsidP="00453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53E06" w:rsidRPr="00053ECC" w14:paraId="2DA51713" w14:textId="77777777" w:rsidTr="00453E06">
        <w:trPr>
          <w:trHeight w:val="56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15AD" w14:textId="3E28C619" w:rsidR="00453E06" w:rsidRPr="00053ECC" w:rsidRDefault="00453E06" w:rsidP="0045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rzynia biegó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53DE1" w14:textId="20567DD7" w:rsidR="00453E06" w:rsidRPr="00053ECC" w:rsidRDefault="003F4BB4" w:rsidP="0045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  <w:r w:rsidR="00453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ualna z 6 przełożeniam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3A4C7" w14:textId="77777777" w:rsidR="00453E06" w:rsidRPr="00053ECC" w:rsidRDefault="00453E06" w:rsidP="00453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53E06" w:rsidRPr="00053ECC" w14:paraId="3728569D" w14:textId="77777777" w:rsidTr="00453E06">
        <w:trPr>
          <w:trHeight w:val="56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47AF" w14:textId="3D44862C" w:rsidR="00453E06" w:rsidRPr="00053ECC" w:rsidRDefault="00453E06" w:rsidP="0045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kład napęd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EBBCB" w14:textId="302B08DA" w:rsidR="00453E06" w:rsidRPr="00053ECC" w:rsidRDefault="00453E06" w:rsidP="00872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x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755EF" w14:textId="77777777" w:rsidR="00453E06" w:rsidRPr="00053ECC" w:rsidRDefault="00453E06" w:rsidP="00453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53E06" w:rsidRPr="00053ECC" w14:paraId="02BB7405" w14:textId="77777777" w:rsidTr="00453E06">
        <w:trPr>
          <w:trHeight w:val="56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40DA" w14:textId="08DC1EB4" w:rsidR="00453E06" w:rsidRPr="00053ECC" w:rsidRDefault="00453E06" w:rsidP="0045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jemność skokowa siln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FA2B8" w14:textId="1AB5EE11" w:rsidR="00453E06" w:rsidRPr="00053ECC" w:rsidRDefault="00453E06" w:rsidP="0045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 mniej niż 10000 cm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2372C" w14:textId="77777777" w:rsidR="00453E06" w:rsidRPr="00053ECC" w:rsidRDefault="00453E06" w:rsidP="00453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53E06" w:rsidRPr="00053ECC" w14:paraId="075250C1" w14:textId="77777777" w:rsidTr="00453E06">
        <w:trPr>
          <w:trHeight w:val="56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A032" w14:textId="7F929543" w:rsidR="00453E06" w:rsidRPr="00053ECC" w:rsidRDefault="00453E06" w:rsidP="0045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dzaj pali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25190" w14:textId="4D1E7476" w:rsidR="00453E06" w:rsidRPr="00053ECC" w:rsidRDefault="0087209D" w:rsidP="0087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lej napędow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FF262" w14:textId="54715B28" w:rsidR="00453E06" w:rsidRPr="00053ECC" w:rsidRDefault="003F4BB4" w:rsidP="00453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tak </w:t>
            </w:r>
            <w:r w:rsidR="006B29D0" w:rsidRPr="006B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6B29D0" w:rsidRPr="006B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ie </w:t>
            </w:r>
          </w:p>
        </w:tc>
      </w:tr>
      <w:tr w:rsidR="00453E06" w:rsidRPr="00053ECC" w14:paraId="4FEFA84B" w14:textId="77777777" w:rsidTr="00453E06">
        <w:trPr>
          <w:trHeight w:val="56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AC9B" w14:textId="35751C2F" w:rsidR="00453E06" w:rsidRPr="00053ECC" w:rsidRDefault="00453E06" w:rsidP="0045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c siln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88B0D" w14:textId="3432645D" w:rsidR="00453E06" w:rsidRPr="00053ECC" w:rsidRDefault="005D3BDF" w:rsidP="0045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0-500 K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B5C45" w14:textId="77777777" w:rsidR="00453E06" w:rsidRPr="00053ECC" w:rsidRDefault="00453E06" w:rsidP="00453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53E06" w:rsidRPr="00053ECC" w14:paraId="140DA376" w14:textId="77777777" w:rsidTr="00453E06">
        <w:trPr>
          <w:trHeight w:val="56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D7F5" w14:textId="68C6FFD4" w:rsidR="00453E06" w:rsidRPr="00053ECC" w:rsidRDefault="00453E06" w:rsidP="0045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adownoś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6B98F" w14:textId="4B6C854A" w:rsidR="00453E06" w:rsidRPr="00053ECC" w:rsidRDefault="005D3BDF" w:rsidP="0045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. 12000 kg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95779" w14:textId="77777777" w:rsidR="00453E06" w:rsidRPr="00053ECC" w:rsidRDefault="00453E06" w:rsidP="00453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53E06" w:rsidRPr="00053ECC" w14:paraId="698589FC" w14:textId="77777777" w:rsidTr="00453E06">
        <w:trPr>
          <w:trHeight w:val="56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FF44" w14:textId="3551502B" w:rsidR="00453E06" w:rsidRPr="00053ECC" w:rsidRDefault="00453E06" w:rsidP="0045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czba o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DCBCF" w14:textId="1D425462" w:rsidR="00453E06" w:rsidRPr="00053ECC" w:rsidRDefault="005D3BDF" w:rsidP="00872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0CAEB" w14:textId="43CCDDE6" w:rsidR="00453E06" w:rsidRPr="00053ECC" w:rsidRDefault="003F4BB4" w:rsidP="00453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k / nie</w:t>
            </w:r>
          </w:p>
        </w:tc>
      </w:tr>
      <w:tr w:rsidR="00453E06" w:rsidRPr="00053ECC" w14:paraId="1E07FA57" w14:textId="77777777" w:rsidTr="00453E06">
        <w:trPr>
          <w:trHeight w:val="56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745B" w14:textId="0B7D4788" w:rsidR="00453E06" w:rsidRPr="00053ECC" w:rsidRDefault="00453E06" w:rsidP="0045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budo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7AF48" w14:textId="4C5D9F9E" w:rsidR="00453E06" w:rsidRPr="00053ECC" w:rsidRDefault="003F4BB4" w:rsidP="0045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</w:t>
            </w:r>
            <w:r w:rsidR="005D3BDF" w:rsidRPr="005D3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ywrotka samowyładowcza  z minimum dwustronnym wywrotem </w:t>
            </w:r>
            <w:r w:rsidR="00872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(tył + burta) </w:t>
            </w:r>
            <w:r w:rsidR="005D3BDF" w:rsidRPr="005D3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 </w:t>
            </w:r>
            <w:proofErr w:type="spellStart"/>
            <w:r w:rsidR="005D3BDF" w:rsidRPr="005D3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ydroburtą</w:t>
            </w:r>
            <w:proofErr w:type="spellEnd"/>
            <w:r w:rsidR="00BE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C5079" w14:textId="77777777" w:rsidR="00453E06" w:rsidRPr="00053ECC" w:rsidRDefault="00453E06" w:rsidP="00453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D3BDF" w:rsidRPr="00053ECC" w14:paraId="05769DB6" w14:textId="77777777" w:rsidTr="00453E06">
        <w:trPr>
          <w:trHeight w:val="56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168D" w14:textId="09638EC5" w:rsidR="005D3BDF" w:rsidRPr="00053ECC" w:rsidRDefault="005D3BDF" w:rsidP="005D3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chograf cyfr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8E3A2" w14:textId="4F84139D" w:rsidR="005D3BDF" w:rsidRPr="00053ECC" w:rsidRDefault="0087209D" w:rsidP="00872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917A" w14:textId="0E3A2CFA" w:rsidR="005D3BDF" w:rsidRPr="00053ECC" w:rsidRDefault="003F4BB4" w:rsidP="005D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k / nie</w:t>
            </w:r>
          </w:p>
        </w:tc>
      </w:tr>
      <w:tr w:rsidR="005D3BDF" w:rsidRPr="00053ECC" w14:paraId="2F4F1336" w14:textId="77777777" w:rsidTr="00453E06">
        <w:trPr>
          <w:trHeight w:val="56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529E" w14:textId="4B68DDA7" w:rsidR="005D3BDF" w:rsidRPr="00053ECC" w:rsidRDefault="005D3BDF" w:rsidP="005D3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deka zabezpieczająca ładun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239A4" w14:textId="7D815579" w:rsidR="005D3BDF" w:rsidRPr="00053ECC" w:rsidRDefault="0087209D" w:rsidP="00872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9EB92" w14:textId="7F7D20EE" w:rsidR="005D3BDF" w:rsidRPr="00053ECC" w:rsidRDefault="003F4BB4" w:rsidP="005D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k / nie</w:t>
            </w:r>
          </w:p>
        </w:tc>
      </w:tr>
      <w:tr w:rsidR="005D3BDF" w:rsidRPr="00053ECC" w14:paraId="686C83DA" w14:textId="77777777" w:rsidTr="003F4BB4">
        <w:trPr>
          <w:trHeight w:val="56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B200" w14:textId="110C3174" w:rsidR="005D3BDF" w:rsidRPr="00053ECC" w:rsidRDefault="005D3BDF" w:rsidP="005D3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misja spal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9ACC1" w14:textId="7F3A3E1A" w:rsidR="005D3BDF" w:rsidRPr="00053ECC" w:rsidRDefault="005D3BDF" w:rsidP="005D3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. Euro 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51A3D" w14:textId="77777777" w:rsidR="005D3BDF" w:rsidRPr="00053ECC" w:rsidRDefault="005D3BDF" w:rsidP="005D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D3BDF" w:rsidRPr="00053ECC" w14:paraId="31E6F26C" w14:textId="77777777" w:rsidTr="003F4BB4">
        <w:trPr>
          <w:trHeight w:val="56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DFF2" w14:textId="1BD1E431" w:rsidR="005D3BDF" w:rsidRPr="00053ECC" w:rsidRDefault="005D3BDF" w:rsidP="005D3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mpa sygnalizacyjna pomarańczow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5F6F2" w14:textId="1415F53F" w:rsidR="005D3BDF" w:rsidRPr="00053ECC" w:rsidRDefault="0087209D" w:rsidP="00872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F65F3" w14:textId="79F5C453" w:rsidR="005D3BDF" w:rsidRPr="00053ECC" w:rsidRDefault="003F4BB4" w:rsidP="005D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k / nie</w:t>
            </w:r>
          </w:p>
        </w:tc>
      </w:tr>
      <w:tr w:rsidR="005D3BDF" w:rsidRPr="00053ECC" w14:paraId="1E1E4FC1" w14:textId="77777777" w:rsidTr="003F4BB4">
        <w:trPr>
          <w:trHeight w:val="56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7093" w14:textId="5E2BF65A" w:rsidR="005D3BDF" w:rsidRPr="00053ECC" w:rsidRDefault="005D3BDF" w:rsidP="005D3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Czołownica z przodu pojazdu do montażu plugów odśnieżnyc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5A924" w14:textId="19C1A5E1" w:rsidR="005D3BDF" w:rsidRPr="00053ECC" w:rsidRDefault="005D3BDF" w:rsidP="005D3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6BFF1" w14:textId="065CA245" w:rsidR="005D3BDF" w:rsidRPr="00053ECC" w:rsidRDefault="003F4BB4" w:rsidP="005D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k / nie</w:t>
            </w:r>
          </w:p>
        </w:tc>
      </w:tr>
      <w:tr w:rsidR="005D3BDF" w:rsidRPr="00053ECC" w14:paraId="149F5E08" w14:textId="77777777" w:rsidTr="003F4BB4">
        <w:trPr>
          <w:trHeight w:val="70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AF7B" w14:textId="5796D0A2" w:rsidR="005D3BDF" w:rsidRPr="00053ECC" w:rsidRDefault="005D3BDF" w:rsidP="005D3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otel kierowcy z zawieszeniem pneumatyczny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AE736" w14:textId="3B188370" w:rsidR="005D3BDF" w:rsidRPr="00053ECC" w:rsidRDefault="005D3BDF" w:rsidP="005D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4E12E" w14:textId="5A37840D" w:rsidR="005D3BDF" w:rsidRPr="00053ECC" w:rsidRDefault="003F4BB4" w:rsidP="005D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k / nie</w:t>
            </w:r>
          </w:p>
        </w:tc>
      </w:tr>
      <w:tr w:rsidR="005D3BDF" w:rsidRPr="00053ECC" w14:paraId="05FB01CE" w14:textId="58D5B8F5" w:rsidTr="005D3BDF">
        <w:trPr>
          <w:trHeight w:val="54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3F58" w14:textId="4FCEACF2" w:rsidR="005D3BDF" w:rsidRPr="00053ECC" w:rsidRDefault="005D3BDF" w:rsidP="005D3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łoki i hydraulika w pełni spraw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EF6B3" w14:textId="049AA0D3" w:rsidR="005D3BDF" w:rsidRPr="00053ECC" w:rsidRDefault="005D3BDF" w:rsidP="005D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580F9" w14:textId="432B628E" w:rsidR="005D3BDF" w:rsidRPr="00053ECC" w:rsidRDefault="003F4BB4" w:rsidP="005D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k / nie</w:t>
            </w:r>
          </w:p>
        </w:tc>
      </w:tr>
      <w:tr w:rsidR="005D3BDF" w:rsidRPr="00053ECC" w14:paraId="36DB84D9" w14:textId="77777777" w:rsidTr="003F4BB4">
        <w:trPr>
          <w:trHeight w:val="57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B5C1" w14:textId="1E8439B9" w:rsidR="005D3BDF" w:rsidRDefault="005D3BDF" w:rsidP="005D3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n op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C738B" w14:textId="059DE95B" w:rsidR="005D3BDF" w:rsidRPr="00053ECC" w:rsidRDefault="005D3BDF" w:rsidP="005D3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</w:t>
            </w:r>
            <w:r w:rsidRPr="005D3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życie bieżnika nie większe niż 30%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991CF" w14:textId="10218E68" w:rsidR="005D3BDF" w:rsidRPr="00053ECC" w:rsidRDefault="003F4BB4" w:rsidP="005D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k / nie</w:t>
            </w:r>
          </w:p>
        </w:tc>
      </w:tr>
      <w:tr w:rsidR="005D3BDF" w:rsidRPr="00053ECC" w14:paraId="6EECFA11" w14:textId="77777777" w:rsidTr="003F4BB4">
        <w:trPr>
          <w:trHeight w:val="54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DB3E" w14:textId="144241AF" w:rsidR="005D3BDF" w:rsidRDefault="005D3BDF" w:rsidP="005D3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ezwypadk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C664" w14:textId="30E4EF0A" w:rsidR="005D3BDF" w:rsidRPr="00053ECC" w:rsidRDefault="005D3BDF" w:rsidP="005D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8E7B0" w14:textId="59F05957" w:rsidR="005D3BDF" w:rsidRPr="00053ECC" w:rsidRDefault="003F4BB4" w:rsidP="005D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k / nie</w:t>
            </w:r>
          </w:p>
        </w:tc>
      </w:tr>
      <w:tr w:rsidR="005D3BDF" w:rsidRPr="00053ECC" w14:paraId="6B8E24D0" w14:textId="77777777" w:rsidTr="003F4BB4">
        <w:trPr>
          <w:trHeight w:val="54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2C91" w14:textId="47272ADC" w:rsidR="005D3BDF" w:rsidRDefault="005D3BDF" w:rsidP="005D3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ny technicz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77A3" w14:textId="46AD32EF" w:rsidR="005D3BDF" w:rsidRPr="00053ECC" w:rsidRDefault="005D3BDF" w:rsidP="005D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69490" w14:textId="06367263" w:rsidR="005D3BDF" w:rsidRPr="00053ECC" w:rsidRDefault="003F4BB4" w:rsidP="005D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k / nie</w:t>
            </w:r>
          </w:p>
        </w:tc>
      </w:tr>
      <w:tr w:rsidR="003F4BB4" w:rsidRPr="00053ECC" w14:paraId="28D20B13" w14:textId="77777777" w:rsidTr="003F4BB4">
        <w:trPr>
          <w:trHeight w:val="54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B58F" w14:textId="510D45B4" w:rsidR="003F4BB4" w:rsidRDefault="003F4BB4" w:rsidP="005D3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ejestrowany w Pols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8F323" w14:textId="1FBFA20D" w:rsidR="003F4BB4" w:rsidRDefault="003F4BB4" w:rsidP="005D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4446E" w14:textId="5AF90EF5" w:rsidR="003F4BB4" w:rsidRPr="003F4BB4" w:rsidRDefault="003F4BB4" w:rsidP="005D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k / nie</w:t>
            </w:r>
          </w:p>
        </w:tc>
      </w:tr>
    </w:tbl>
    <w:p w14:paraId="57D8C31B" w14:textId="77777777" w:rsidR="007F3791" w:rsidRDefault="007F3791" w:rsidP="00780758">
      <w:pPr>
        <w:rPr>
          <w:rFonts w:ascii="Times New Roman" w:hAnsi="Times New Roman" w:cs="Times New Roman"/>
          <w:b/>
          <w:sz w:val="24"/>
          <w:szCs w:val="24"/>
        </w:rPr>
      </w:pPr>
    </w:p>
    <w:p w14:paraId="345D6EE0" w14:textId="77777777" w:rsidR="00BE6A46" w:rsidRDefault="00BE6A46" w:rsidP="00780758">
      <w:pPr>
        <w:rPr>
          <w:rFonts w:ascii="Times New Roman" w:hAnsi="Times New Roman" w:cs="Times New Roman"/>
          <w:b/>
          <w:sz w:val="24"/>
          <w:szCs w:val="24"/>
        </w:rPr>
      </w:pPr>
    </w:p>
    <w:p w14:paraId="7C9D435C" w14:textId="232E9B78" w:rsidR="005D3BDF" w:rsidRDefault="00BE6A46" w:rsidP="00BE6A46">
      <w:pPr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 </w:t>
      </w:r>
    </w:p>
    <w:p w14:paraId="34C1F5D6" w14:textId="0384FF35" w:rsidR="00BE6A46" w:rsidRPr="00BE6A46" w:rsidRDefault="00BE6A46" w:rsidP="00BE6A46">
      <w:pPr>
        <w:ind w:left="566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BE6A46">
        <w:rPr>
          <w:rFonts w:ascii="Times New Roman" w:hAnsi="Times New Roman" w:cs="Times New Roman"/>
          <w:bCs/>
          <w:sz w:val="24"/>
          <w:szCs w:val="24"/>
        </w:rPr>
        <w:t>Podpis Wyko</w:t>
      </w:r>
      <w:r>
        <w:rPr>
          <w:rFonts w:ascii="Times New Roman" w:hAnsi="Times New Roman" w:cs="Times New Roman"/>
          <w:bCs/>
          <w:sz w:val="24"/>
          <w:szCs w:val="24"/>
        </w:rPr>
        <w:t>na</w:t>
      </w:r>
      <w:r w:rsidRPr="00BE6A46">
        <w:rPr>
          <w:rFonts w:ascii="Times New Roman" w:hAnsi="Times New Roman" w:cs="Times New Roman"/>
          <w:bCs/>
          <w:sz w:val="24"/>
          <w:szCs w:val="24"/>
        </w:rPr>
        <w:t>wcy</w:t>
      </w:r>
    </w:p>
    <w:sectPr w:rsidR="00BE6A46" w:rsidRPr="00BE6A46" w:rsidSect="00453E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F541B" w14:textId="77777777" w:rsidR="004C0168" w:rsidRDefault="004C0168" w:rsidP="00F66083">
      <w:pPr>
        <w:spacing w:after="0" w:line="240" w:lineRule="auto"/>
      </w:pPr>
      <w:r>
        <w:separator/>
      </w:r>
    </w:p>
  </w:endnote>
  <w:endnote w:type="continuationSeparator" w:id="0">
    <w:p w14:paraId="00ACB2A8" w14:textId="77777777" w:rsidR="004C0168" w:rsidRDefault="004C0168" w:rsidP="00F6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30120" w14:textId="77777777" w:rsidR="004C0168" w:rsidRDefault="004C0168" w:rsidP="00F66083">
      <w:pPr>
        <w:spacing w:after="0" w:line="240" w:lineRule="auto"/>
      </w:pPr>
      <w:r>
        <w:separator/>
      </w:r>
    </w:p>
  </w:footnote>
  <w:footnote w:type="continuationSeparator" w:id="0">
    <w:p w14:paraId="42DB672D" w14:textId="77777777" w:rsidR="004C0168" w:rsidRDefault="004C0168" w:rsidP="00F66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D06DB"/>
    <w:multiLevelType w:val="hybridMultilevel"/>
    <w:tmpl w:val="689CBC2C"/>
    <w:lvl w:ilvl="0" w:tplc="3F5E7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15879"/>
    <w:multiLevelType w:val="hybridMultilevel"/>
    <w:tmpl w:val="42C02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36A4B"/>
    <w:multiLevelType w:val="hybridMultilevel"/>
    <w:tmpl w:val="4B961F9C"/>
    <w:lvl w:ilvl="0" w:tplc="3F5E7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B04EA"/>
    <w:multiLevelType w:val="hybridMultilevel"/>
    <w:tmpl w:val="5484E1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9F4EAF"/>
    <w:multiLevelType w:val="hybridMultilevel"/>
    <w:tmpl w:val="BA9811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F3707"/>
    <w:multiLevelType w:val="hybridMultilevel"/>
    <w:tmpl w:val="BA9811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94485"/>
    <w:multiLevelType w:val="hybridMultilevel"/>
    <w:tmpl w:val="5F4084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D6B4B"/>
    <w:multiLevelType w:val="hybridMultilevel"/>
    <w:tmpl w:val="A630F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673F0"/>
    <w:multiLevelType w:val="hybridMultilevel"/>
    <w:tmpl w:val="EC46C50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23611046">
    <w:abstractNumId w:val="7"/>
  </w:num>
  <w:num w:numId="2" w16cid:durableId="1223058674">
    <w:abstractNumId w:val="0"/>
  </w:num>
  <w:num w:numId="3" w16cid:durableId="568153912">
    <w:abstractNumId w:val="2"/>
  </w:num>
  <w:num w:numId="4" w16cid:durableId="531302691">
    <w:abstractNumId w:val="6"/>
  </w:num>
  <w:num w:numId="5" w16cid:durableId="1183862459">
    <w:abstractNumId w:val="4"/>
  </w:num>
  <w:num w:numId="6" w16cid:durableId="1086996372">
    <w:abstractNumId w:val="5"/>
  </w:num>
  <w:num w:numId="7" w16cid:durableId="495264857">
    <w:abstractNumId w:val="3"/>
  </w:num>
  <w:num w:numId="8" w16cid:durableId="26027327">
    <w:abstractNumId w:val="1"/>
  </w:num>
  <w:num w:numId="9" w16cid:durableId="11655097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9D4"/>
    <w:rsid w:val="00027877"/>
    <w:rsid w:val="000336E6"/>
    <w:rsid w:val="00037DBB"/>
    <w:rsid w:val="00051F49"/>
    <w:rsid w:val="00052F0D"/>
    <w:rsid w:val="00053ECC"/>
    <w:rsid w:val="00056C00"/>
    <w:rsid w:val="00057662"/>
    <w:rsid w:val="00072B3F"/>
    <w:rsid w:val="00076762"/>
    <w:rsid w:val="0009416C"/>
    <w:rsid w:val="000A58DB"/>
    <w:rsid w:val="000B1D0B"/>
    <w:rsid w:val="000B1F30"/>
    <w:rsid w:val="000B720C"/>
    <w:rsid w:val="000E04B8"/>
    <w:rsid w:val="000E3862"/>
    <w:rsid w:val="000E3A28"/>
    <w:rsid w:val="000F5067"/>
    <w:rsid w:val="00102B9A"/>
    <w:rsid w:val="001033E1"/>
    <w:rsid w:val="00105C48"/>
    <w:rsid w:val="001260FE"/>
    <w:rsid w:val="001277FB"/>
    <w:rsid w:val="001345AF"/>
    <w:rsid w:val="0014698F"/>
    <w:rsid w:val="00155627"/>
    <w:rsid w:val="0016195C"/>
    <w:rsid w:val="001935B6"/>
    <w:rsid w:val="001956DB"/>
    <w:rsid w:val="001A2821"/>
    <w:rsid w:val="001A3957"/>
    <w:rsid w:val="001B18E6"/>
    <w:rsid w:val="001C5D33"/>
    <w:rsid w:val="001D3DCD"/>
    <w:rsid w:val="002015B5"/>
    <w:rsid w:val="0020346C"/>
    <w:rsid w:val="0021074B"/>
    <w:rsid w:val="00217D59"/>
    <w:rsid w:val="00250FA5"/>
    <w:rsid w:val="0025341C"/>
    <w:rsid w:val="002557D1"/>
    <w:rsid w:val="00266F32"/>
    <w:rsid w:val="00275B2B"/>
    <w:rsid w:val="00276105"/>
    <w:rsid w:val="00282F65"/>
    <w:rsid w:val="00292F19"/>
    <w:rsid w:val="002A5FAD"/>
    <w:rsid w:val="002A6B91"/>
    <w:rsid w:val="002B0FCA"/>
    <w:rsid w:val="002B1A1B"/>
    <w:rsid w:val="002D3D17"/>
    <w:rsid w:val="002E0307"/>
    <w:rsid w:val="002F6BC4"/>
    <w:rsid w:val="002F6DA8"/>
    <w:rsid w:val="002F72AE"/>
    <w:rsid w:val="002F754F"/>
    <w:rsid w:val="003010B7"/>
    <w:rsid w:val="00320CA0"/>
    <w:rsid w:val="00347303"/>
    <w:rsid w:val="00364535"/>
    <w:rsid w:val="00372B11"/>
    <w:rsid w:val="00382500"/>
    <w:rsid w:val="00383F88"/>
    <w:rsid w:val="00387AA8"/>
    <w:rsid w:val="00395E51"/>
    <w:rsid w:val="003B1CA9"/>
    <w:rsid w:val="003D1B2E"/>
    <w:rsid w:val="003D7EDA"/>
    <w:rsid w:val="003E663D"/>
    <w:rsid w:val="003F4BB4"/>
    <w:rsid w:val="003F5F81"/>
    <w:rsid w:val="003F7B20"/>
    <w:rsid w:val="003F7F1B"/>
    <w:rsid w:val="004034B1"/>
    <w:rsid w:val="00407AE2"/>
    <w:rsid w:val="004206A0"/>
    <w:rsid w:val="0042371E"/>
    <w:rsid w:val="0042606B"/>
    <w:rsid w:val="004279D4"/>
    <w:rsid w:val="00430A56"/>
    <w:rsid w:val="00437AFA"/>
    <w:rsid w:val="00443208"/>
    <w:rsid w:val="00452EEE"/>
    <w:rsid w:val="00453E06"/>
    <w:rsid w:val="004543CD"/>
    <w:rsid w:val="00460E63"/>
    <w:rsid w:val="00462E60"/>
    <w:rsid w:val="004723E5"/>
    <w:rsid w:val="0048641E"/>
    <w:rsid w:val="004917E9"/>
    <w:rsid w:val="004A3FCF"/>
    <w:rsid w:val="004C0060"/>
    <w:rsid w:val="004C0168"/>
    <w:rsid w:val="004E2064"/>
    <w:rsid w:val="004E2782"/>
    <w:rsid w:val="004F3788"/>
    <w:rsid w:val="005221F7"/>
    <w:rsid w:val="005277D2"/>
    <w:rsid w:val="00535BBD"/>
    <w:rsid w:val="00542B38"/>
    <w:rsid w:val="005553EE"/>
    <w:rsid w:val="00555463"/>
    <w:rsid w:val="00562F33"/>
    <w:rsid w:val="00591203"/>
    <w:rsid w:val="0059473B"/>
    <w:rsid w:val="00594B01"/>
    <w:rsid w:val="005A0EE7"/>
    <w:rsid w:val="005A375A"/>
    <w:rsid w:val="005A6038"/>
    <w:rsid w:val="005A6393"/>
    <w:rsid w:val="005B1BEE"/>
    <w:rsid w:val="005B2414"/>
    <w:rsid w:val="005B673F"/>
    <w:rsid w:val="005D3BDF"/>
    <w:rsid w:val="005D7639"/>
    <w:rsid w:val="005E0257"/>
    <w:rsid w:val="005E6286"/>
    <w:rsid w:val="005E6D3F"/>
    <w:rsid w:val="00624DC7"/>
    <w:rsid w:val="00650B54"/>
    <w:rsid w:val="00652989"/>
    <w:rsid w:val="00660984"/>
    <w:rsid w:val="006616F1"/>
    <w:rsid w:val="00663730"/>
    <w:rsid w:val="006702B5"/>
    <w:rsid w:val="00675E57"/>
    <w:rsid w:val="006928B8"/>
    <w:rsid w:val="0069424C"/>
    <w:rsid w:val="00697282"/>
    <w:rsid w:val="006A4220"/>
    <w:rsid w:val="006A6A64"/>
    <w:rsid w:val="006B29D0"/>
    <w:rsid w:val="006C334C"/>
    <w:rsid w:val="006D738B"/>
    <w:rsid w:val="006E0BA6"/>
    <w:rsid w:val="006E10BC"/>
    <w:rsid w:val="006E1A0B"/>
    <w:rsid w:val="006E3E22"/>
    <w:rsid w:val="006E5406"/>
    <w:rsid w:val="00701D94"/>
    <w:rsid w:val="00703EE9"/>
    <w:rsid w:val="0071385E"/>
    <w:rsid w:val="00722253"/>
    <w:rsid w:val="00732B34"/>
    <w:rsid w:val="007354CD"/>
    <w:rsid w:val="0074278C"/>
    <w:rsid w:val="00744FC3"/>
    <w:rsid w:val="0076547B"/>
    <w:rsid w:val="00776C2A"/>
    <w:rsid w:val="00777BFD"/>
    <w:rsid w:val="00780758"/>
    <w:rsid w:val="00784E87"/>
    <w:rsid w:val="00786622"/>
    <w:rsid w:val="00794168"/>
    <w:rsid w:val="00796EF0"/>
    <w:rsid w:val="007A225B"/>
    <w:rsid w:val="007B2540"/>
    <w:rsid w:val="007B7013"/>
    <w:rsid w:val="007B75A1"/>
    <w:rsid w:val="007D7D03"/>
    <w:rsid w:val="007E20D7"/>
    <w:rsid w:val="007E4A9A"/>
    <w:rsid w:val="007F3791"/>
    <w:rsid w:val="0081431B"/>
    <w:rsid w:val="008150B8"/>
    <w:rsid w:val="00821B4E"/>
    <w:rsid w:val="00840754"/>
    <w:rsid w:val="00843FD8"/>
    <w:rsid w:val="008446BC"/>
    <w:rsid w:val="00846EFE"/>
    <w:rsid w:val="0084783B"/>
    <w:rsid w:val="008654D4"/>
    <w:rsid w:val="00865D15"/>
    <w:rsid w:val="008710F1"/>
    <w:rsid w:val="0087209D"/>
    <w:rsid w:val="00883C20"/>
    <w:rsid w:val="00887501"/>
    <w:rsid w:val="008953E8"/>
    <w:rsid w:val="00896145"/>
    <w:rsid w:val="00896533"/>
    <w:rsid w:val="008A17D0"/>
    <w:rsid w:val="008A180F"/>
    <w:rsid w:val="008B5DF6"/>
    <w:rsid w:val="008D28EF"/>
    <w:rsid w:val="008D62ED"/>
    <w:rsid w:val="008F2755"/>
    <w:rsid w:val="008F546E"/>
    <w:rsid w:val="008F5A98"/>
    <w:rsid w:val="009046A6"/>
    <w:rsid w:val="0090655B"/>
    <w:rsid w:val="0091482D"/>
    <w:rsid w:val="00915C0E"/>
    <w:rsid w:val="00924C25"/>
    <w:rsid w:val="00945A95"/>
    <w:rsid w:val="009520FB"/>
    <w:rsid w:val="0095451A"/>
    <w:rsid w:val="0096109C"/>
    <w:rsid w:val="00961CB2"/>
    <w:rsid w:val="00963936"/>
    <w:rsid w:val="0097328A"/>
    <w:rsid w:val="009751BF"/>
    <w:rsid w:val="00975741"/>
    <w:rsid w:val="009908DF"/>
    <w:rsid w:val="00993846"/>
    <w:rsid w:val="009957E5"/>
    <w:rsid w:val="009A4B74"/>
    <w:rsid w:val="009C3000"/>
    <w:rsid w:val="009C50B9"/>
    <w:rsid w:val="009D52AF"/>
    <w:rsid w:val="009F51DA"/>
    <w:rsid w:val="009F65FA"/>
    <w:rsid w:val="00A06670"/>
    <w:rsid w:val="00A17464"/>
    <w:rsid w:val="00A353B8"/>
    <w:rsid w:val="00A44A56"/>
    <w:rsid w:val="00A51E67"/>
    <w:rsid w:val="00A52B65"/>
    <w:rsid w:val="00A62967"/>
    <w:rsid w:val="00A91474"/>
    <w:rsid w:val="00A94119"/>
    <w:rsid w:val="00AA00B8"/>
    <w:rsid w:val="00AA0C0B"/>
    <w:rsid w:val="00AB095B"/>
    <w:rsid w:val="00AB5486"/>
    <w:rsid w:val="00AC4A67"/>
    <w:rsid w:val="00AE2583"/>
    <w:rsid w:val="00AE6EB8"/>
    <w:rsid w:val="00B0021E"/>
    <w:rsid w:val="00B071A9"/>
    <w:rsid w:val="00B15580"/>
    <w:rsid w:val="00B268A3"/>
    <w:rsid w:val="00B3438C"/>
    <w:rsid w:val="00B37E39"/>
    <w:rsid w:val="00B42E5F"/>
    <w:rsid w:val="00B664A9"/>
    <w:rsid w:val="00B72B3D"/>
    <w:rsid w:val="00B72F96"/>
    <w:rsid w:val="00B772B4"/>
    <w:rsid w:val="00B807B3"/>
    <w:rsid w:val="00BA0A5B"/>
    <w:rsid w:val="00BA7274"/>
    <w:rsid w:val="00BA732F"/>
    <w:rsid w:val="00BB1D7A"/>
    <w:rsid w:val="00BB344C"/>
    <w:rsid w:val="00BB54AF"/>
    <w:rsid w:val="00BC75C8"/>
    <w:rsid w:val="00BD4532"/>
    <w:rsid w:val="00BD6845"/>
    <w:rsid w:val="00BE1497"/>
    <w:rsid w:val="00BE6A46"/>
    <w:rsid w:val="00BF0F2E"/>
    <w:rsid w:val="00BF133F"/>
    <w:rsid w:val="00BF4BBF"/>
    <w:rsid w:val="00BF4EA5"/>
    <w:rsid w:val="00C117AE"/>
    <w:rsid w:val="00C248FF"/>
    <w:rsid w:val="00C25B3E"/>
    <w:rsid w:val="00C2646F"/>
    <w:rsid w:val="00C51014"/>
    <w:rsid w:val="00C705E7"/>
    <w:rsid w:val="00C81802"/>
    <w:rsid w:val="00C86548"/>
    <w:rsid w:val="00C8713D"/>
    <w:rsid w:val="00C90DCB"/>
    <w:rsid w:val="00C934B9"/>
    <w:rsid w:val="00CA4B39"/>
    <w:rsid w:val="00CA6A96"/>
    <w:rsid w:val="00CA76B5"/>
    <w:rsid w:val="00CB13FC"/>
    <w:rsid w:val="00CB290C"/>
    <w:rsid w:val="00CB32D7"/>
    <w:rsid w:val="00CB44D5"/>
    <w:rsid w:val="00CC0F5E"/>
    <w:rsid w:val="00CC4B99"/>
    <w:rsid w:val="00CD6B18"/>
    <w:rsid w:val="00D0602E"/>
    <w:rsid w:val="00D1350D"/>
    <w:rsid w:val="00D20463"/>
    <w:rsid w:val="00D218D0"/>
    <w:rsid w:val="00D2441F"/>
    <w:rsid w:val="00D31547"/>
    <w:rsid w:val="00D37F26"/>
    <w:rsid w:val="00D41012"/>
    <w:rsid w:val="00D44500"/>
    <w:rsid w:val="00D50ABC"/>
    <w:rsid w:val="00D51BA3"/>
    <w:rsid w:val="00D66B78"/>
    <w:rsid w:val="00D71174"/>
    <w:rsid w:val="00D821CF"/>
    <w:rsid w:val="00DA006F"/>
    <w:rsid w:val="00DA0ED0"/>
    <w:rsid w:val="00DA6A4A"/>
    <w:rsid w:val="00DA6D53"/>
    <w:rsid w:val="00DA7E35"/>
    <w:rsid w:val="00DB1113"/>
    <w:rsid w:val="00DB2CCC"/>
    <w:rsid w:val="00DC2556"/>
    <w:rsid w:val="00DC66F8"/>
    <w:rsid w:val="00DC6E28"/>
    <w:rsid w:val="00DD1F0A"/>
    <w:rsid w:val="00DD4AE5"/>
    <w:rsid w:val="00DD5326"/>
    <w:rsid w:val="00DE5EED"/>
    <w:rsid w:val="00DF1716"/>
    <w:rsid w:val="00DF788F"/>
    <w:rsid w:val="00E134FB"/>
    <w:rsid w:val="00E2128D"/>
    <w:rsid w:val="00E21D54"/>
    <w:rsid w:val="00E23B3D"/>
    <w:rsid w:val="00E26D7E"/>
    <w:rsid w:val="00E46B0E"/>
    <w:rsid w:val="00E56D55"/>
    <w:rsid w:val="00E57FF4"/>
    <w:rsid w:val="00E6284F"/>
    <w:rsid w:val="00E64734"/>
    <w:rsid w:val="00E66A8A"/>
    <w:rsid w:val="00E757FA"/>
    <w:rsid w:val="00E80117"/>
    <w:rsid w:val="00E85816"/>
    <w:rsid w:val="00E96D42"/>
    <w:rsid w:val="00E9741D"/>
    <w:rsid w:val="00EA130B"/>
    <w:rsid w:val="00EA7974"/>
    <w:rsid w:val="00EB159D"/>
    <w:rsid w:val="00EB421F"/>
    <w:rsid w:val="00EC39E3"/>
    <w:rsid w:val="00EC40B6"/>
    <w:rsid w:val="00EC7123"/>
    <w:rsid w:val="00ED5372"/>
    <w:rsid w:val="00EE60DE"/>
    <w:rsid w:val="00EF6474"/>
    <w:rsid w:val="00F21539"/>
    <w:rsid w:val="00F431E1"/>
    <w:rsid w:val="00F561D7"/>
    <w:rsid w:val="00F57C24"/>
    <w:rsid w:val="00F66083"/>
    <w:rsid w:val="00F75F3D"/>
    <w:rsid w:val="00F83D00"/>
    <w:rsid w:val="00F93DC4"/>
    <w:rsid w:val="00FA0817"/>
    <w:rsid w:val="00FA443D"/>
    <w:rsid w:val="00FB043A"/>
    <w:rsid w:val="00FB1D10"/>
    <w:rsid w:val="00FB3307"/>
    <w:rsid w:val="00FB39F5"/>
    <w:rsid w:val="00FB3F71"/>
    <w:rsid w:val="00FC20A7"/>
    <w:rsid w:val="00FC4866"/>
    <w:rsid w:val="00FE185B"/>
    <w:rsid w:val="00FF61A2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AF84E"/>
  <w15:chartTrackingRefBased/>
  <w15:docId w15:val="{44DAD56F-15E8-4EA8-AB14-AFE444576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788"/>
  </w:style>
  <w:style w:type="paragraph" w:styleId="Nagwek2">
    <w:name w:val="heading 2"/>
    <w:basedOn w:val="Normalny"/>
    <w:link w:val="Nagwek2Znak"/>
    <w:uiPriority w:val="9"/>
    <w:qFormat/>
    <w:rsid w:val="00A353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27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,Nagłowek 3,L1,Preambuła,Kolorowa lista — akcent 11,Dot pt,F5 List Paragraph,Recommendation,List Paragraph11,lp1,maz_wyliczenie,opis dzialania,K-P_odwolanie,A_wyliczenie,CW_Lista"/>
    <w:basedOn w:val="Normalny"/>
    <w:link w:val="AkapitzlistZnak"/>
    <w:uiPriority w:val="34"/>
    <w:qFormat/>
    <w:rsid w:val="007941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C00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F7F1B"/>
    <w:pPr>
      <w:spacing w:after="120" w:line="480" w:lineRule="auto"/>
    </w:pPr>
    <w:rPr>
      <w:rFonts w:ascii="Arial" w:eastAsia="Arial" w:hAnsi="Arial" w:cs="Arial"/>
      <w:lang w:val="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F7F1B"/>
    <w:rPr>
      <w:rFonts w:ascii="Arial" w:eastAsia="Arial" w:hAnsi="Arial" w:cs="Arial"/>
      <w:lang w:val="pl" w:eastAsia="pl-PL"/>
    </w:rPr>
  </w:style>
  <w:style w:type="character" w:customStyle="1" w:styleId="AkapitzlistZnak">
    <w:name w:val="Akapit z listą Znak"/>
    <w:aliases w:val="Numerowanie Znak,Akapit z listą BS Znak,List Paragraph Znak,normalny tekst Znak,Nagłowek 3 Znak,L1 Znak,Preambuła Znak,Kolorowa lista — akcent 11 Znak,Dot pt Znak,F5 List Paragraph Znak,Recommendation Znak,List Paragraph11 Znak"/>
    <w:link w:val="Akapitzlist"/>
    <w:uiPriority w:val="34"/>
    <w:qFormat/>
    <w:rsid w:val="00FB39F5"/>
  </w:style>
  <w:style w:type="paragraph" w:customStyle="1" w:styleId="Default">
    <w:name w:val="Default"/>
    <w:rsid w:val="006942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6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6083"/>
  </w:style>
  <w:style w:type="paragraph" w:styleId="Stopka">
    <w:name w:val="footer"/>
    <w:basedOn w:val="Normalny"/>
    <w:link w:val="StopkaZnak"/>
    <w:uiPriority w:val="99"/>
    <w:unhideWhenUsed/>
    <w:rsid w:val="00F6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6083"/>
  </w:style>
  <w:style w:type="paragraph" w:styleId="Poprawka">
    <w:name w:val="Revision"/>
    <w:hidden/>
    <w:uiPriority w:val="99"/>
    <w:semiHidden/>
    <w:rsid w:val="00A353B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353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3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3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3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3B8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A353B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A353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2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2AFEA-3845-4972-B4D3-9FE6C294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oleksinska</dc:creator>
  <cp:keywords/>
  <dc:description/>
  <cp:lastModifiedBy>Hanna Pawlak</cp:lastModifiedBy>
  <cp:revision>138</cp:revision>
  <cp:lastPrinted>2024-03-05T08:32:00Z</cp:lastPrinted>
  <dcterms:created xsi:type="dcterms:W3CDTF">2024-02-29T17:38:00Z</dcterms:created>
  <dcterms:modified xsi:type="dcterms:W3CDTF">2025-11-17T06:43:00Z</dcterms:modified>
</cp:coreProperties>
</file>